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8.11.22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Ն-ԷԱՃԾՁԲ-18</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Սփյուռք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nnouncement about an e-auction.</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0: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ործառնական վարչություն 900011021244</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0: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0: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Սփյուռք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